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600"/>
        <w:gridCol w:w="600"/>
        <w:gridCol w:w="600"/>
        <w:gridCol w:w="600"/>
        <w:gridCol w:w="902"/>
        <w:gridCol w:w="577"/>
        <w:gridCol w:w="718"/>
        <w:gridCol w:w="756"/>
        <w:gridCol w:w="601"/>
        <w:gridCol w:w="892"/>
        <w:gridCol w:w="678"/>
        <w:gridCol w:w="678"/>
        <w:gridCol w:w="719"/>
        <w:gridCol w:w="709"/>
        <w:gridCol w:w="1043"/>
      </w:tblGrid>
      <w:tr w:rsidR="00E11EDD" w:rsidRPr="00E12931" w:rsidTr="000927A8">
        <w:tc>
          <w:tcPr>
            <w:tcW w:w="1560" w:type="dxa"/>
            <w:vMerge w:val="restart"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EDD" w:rsidRPr="00FA12B1" w:rsidRDefault="00E11EDD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3685" w:type="dxa"/>
            <w:vMerge w:val="restart"/>
          </w:tcPr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FA12B1" w:rsidRDefault="0007298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A12B1">
              <w:rPr>
                <w:rFonts w:ascii="Arial" w:hAnsi="Arial" w:cs="Arial"/>
                <w:b/>
                <w:sz w:val="24"/>
                <w:szCs w:val="24"/>
              </w:rPr>
              <w:t xml:space="preserve">º </w:t>
            </w:r>
            <w:r w:rsidR="00C4752F">
              <w:rPr>
                <w:rFonts w:ascii="Arial" w:hAnsi="Arial" w:cs="Arial"/>
                <w:b/>
                <w:sz w:val="24"/>
                <w:szCs w:val="24"/>
              </w:rPr>
              <w:t>LENGUA</w:t>
            </w:r>
          </w:p>
          <w:p w:rsidR="00727772" w:rsidRPr="00727772" w:rsidRDefault="00E019B6" w:rsidP="00E019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</w:t>
            </w:r>
          </w:p>
        </w:tc>
        <w:tc>
          <w:tcPr>
            <w:tcW w:w="3302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1ª EVALUACIÓN</w:t>
            </w:r>
          </w:p>
          <w:p w:rsidR="00727772" w:rsidRDefault="00C25CA5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727772" w:rsidRDefault="00C25CA5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727772" w:rsidRDefault="00C25CA5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EDD" w:rsidRPr="00E12931" w:rsidTr="00AD5509">
        <w:trPr>
          <w:trHeight w:val="843"/>
        </w:trPr>
        <w:tc>
          <w:tcPr>
            <w:tcW w:w="1560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2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3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4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B1">
              <w:rPr>
                <w:rFonts w:ascii="Arial" w:hAnsi="Arial" w:cs="Arial"/>
                <w:b/>
                <w:sz w:val="18"/>
                <w:szCs w:val="18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º TRIM</w:t>
            </w:r>
          </w:p>
        </w:tc>
        <w:tc>
          <w:tcPr>
            <w:tcW w:w="577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6</w:t>
            </w:r>
          </w:p>
        </w:tc>
        <w:tc>
          <w:tcPr>
            <w:tcW w:w="756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601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 TRIM</w:t>
            </w:r>
          </w:p>
        </w:tc>
        <w:tc>
          <w:tcPr>
            <w:tcW w:w="678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78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10</w:t>
            </w:r>
          </w:p>
        </w:tc>
        <w:tc>
          <w:tcPr>
            <w:tcW w:w="71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  <w:r w:rsidR="001B065D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  <w:r w:rsidR="001B065D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 TRIM</w:t>
            </w:r>
          </w:p>
        </w:tc>
      </w:tr>
      <w:tr w:rsidR="00727772" w:rsidRPr="00E12931" w:rsidTr="000927A8">
        <w:trPr>
          <w:trHeight w:val="523"/>
        </w:trPr>
        <w:tc>
          <w:tcPr>
            <w:tcW w:w="1560" w:type="dxa"/>
            <w:vMerge w:val="restart"/>
            <w:shd w:val="clear" w:color="auto" w:fill="CC0000"/>
          </w:tcPr>
          <w:p w:rsidR="00727772" w:rsidRDefault="00D3016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</w:t>
            </w:r>
            <w:r w:rsidR="00727772"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 w:rsidR="00AA2E0C">
              <w:rPr>
                <w:rFonts w:ascii="Arial" w:hAnsi="Arial" w:cs="Arial"/>
                <w:b/>
                <w:color w:val="FFFFFF"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1</w:t>
            </w:r>
            <w:r w:rsidR="00727772"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  <w:p w:rsidR="00AA2E0C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Pr="00C164DB" w:rsidRDefault="00AA2E0C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A2A" w:rsidRPr="00C92886" w:rsidRDefault="00781A2A" w:rsidP="00781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 xml:space="preserve">LCL.2.1.1. Participa en debates respetando las normas de intercambio comunicativo e </w:t>
            </w:r>
            <w:r>
              <w:rPr>
                <w:rFonts w:ascii="Times New Roman" w:hAnsi="Times New Roman" w:cs="Times New Roman"/>
              </w:rPr>
              <w:t>i</w:t>
            </w:r>
            <w:r w:rsidRPr="00C92886">
              <w:rPr>
                <w:rFonts w:ascii="Times New Roman" w:hAnsi="Times New Roman" w:cs="Times New Roman"/>
              </w:rPr>
              <w:t>ncorporan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886">
              <w:rPr>
                <w:rFonts w:ascii="Times New Roman" w:hAnsi="Times New Roman" w:cs="Times New Roman"/>
              </w:rPr>
              <w:t>informaciones tanto verbales como no verbales. (CCL, CAA, CSYC, SEIP)</w:t>
            </w:r>
          </w:p>
          <w:p w:rsidR="00727772" w:rsidRPr="005B252D" w:rsidRDefault="00727772" w:rsidP="00D3016C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6E1B87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6E1B87" w:rsidRDefault="002F6010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727772" w:rsidRPr="006E1B87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7772" w:rsidRPr="006E1B87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72" w:rsidRPr="00E12931" w:rsidTr="000927A8">
        <w:tc>
          <w:tcPr>
            <w:tcW w:w="1560" w:type="dxa"/>
            <w:vMerge/>
            <w:shd w:val="clear" w:color="auto" w:fill="CC0000"/>
          </w:tcPr>
          <w:p w:rsidR="00727772" w:rsidRPr="00C164DB" w:rsidRDefault="00727772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A2A" w:rsidRPr="00C92886" w:rsidRDefault="00781A2A" w:rsidP="00781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.2. Expone las ideas y valores con claridad, coherencia y corrección. (CCL, CSYC)</w:t>
            </w:r>
          </w:p>
          <w:p w:rsidR="00727772" w:rsidRPr="005B252D" w:rsidRDefault="00727772" w:rsidP="00D3016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727772" w:rsidRPr="006E1B87" w:rsidRDefault="00727772" w:rsidP="00781A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727772" w:rsidRPr="006E1B87" w:rsidRDefault="002F6010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6E1B87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6E1B87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727772" w:rsidRPr="006E1B87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7772" w:rsidRPr="006E1B87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72" w:rsidRPr="00E12931" w:rsidTr="000927A8">
        <w:tc>
          <w:tcPr>
            <w:tcW w:w="1560" w:type="dxa"/>
            <w:shd w:val="clear" w:color="auto" w:fill="CC0000"/>
          </w:tcPr>
          <w:p w:rsidR="00727772" w:rsidRPr="00C164DB" w:rsidRDefault="006E1B87" w:rsidP="00D301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2</w:t>
            </w:r>
          </w:p>
        </w:tc>
        <w:tc>
          <w:tcPr>
            <w:tcW w:w="3685" w:type="dxa"/>
          </w:tcPr>
          <w:p w:rsidR="00781A2A" w:rsidRPr="00C92886" w:rsidRDefault="00781A2A" w:rsidP="00781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2.1. Expresa oralmente de manera sencilla y coherente conocimientos, ideas, hechos y vivencias, adecuando progresivamente su vocabulario, incorporando nuevas palabras y perspectivas personales desde la escucha e intervenciones de los demás. (CCL, CAA).</w:t>
            </w:r>
          </w:p>
          <w:p w:rsidR="00727772" w:rsidRPr="005B252D" w:rsidRDefault="00727772" w:rsidP="00D3016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6E1B87" w:rsidRDefault="00781A2A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727772" w:rsidRPr="006E1B87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6E1B87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6E1B87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727772" w:rsidRPr="006E1B87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7772" w:rsidRPr="006E1B87" w:rsidRDefault="00727772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7D" w:rsidRPr="00E12931" w:rsidTr="000927A8">
        <w:trPr>
          <w:trHeight w:val="417"/>
        </w:trPr>
        <w:tc>
          <w:tcPr>
            <w:tcW w:w="1560" w:type="dxa"/>
            <w:vMerge w:val="restart"/>
            <w:shd w:val="clear" w:color="auto" w:fill="CC0000"/>
          </w:tcPr>
          <w:p w:rsidR="006C6E7D" w:rsidRDefault="006C6E7D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0138B9" w:rsidRDefault="000138B9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0138B9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3</w:t>
            </w: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Pr="00C164DB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6E7D" w:rsidRDefault="00296BB9" w:rsidP="00013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3.1. Comprende el sentido de textos orales de distinta tipología de uso habitual Comprende la información general en textos orales de uso habitual. (CCL).</w:t>
            </w:r>
          </w:p>
          <w:p w:rsidR="006E1B87" w:rsidRPr="006E1B87" w:rsidRDefault="006E1B87" w:rsidP="00013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C6E7D" w:rsidRPr="006E1B87" w:rsidRDefault="001E7C10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92" w:type="dxa"/>
            <w:shd w:val="pct15" w:color="auto" w:fill="auto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7D" w:rsidRPr="00E12931" w:rsidTr="000927A8">
        <w:tc>
          <w:tcPr>
            <w:tcW w:w="1560" w:type="dxa"/>
            <w:vMerge/>
            <w:shd w:val="clear" w:color="auto" w:fill="CC0000"/>
          </w:tcPr>
          <w:p w:rsidR="006C6E7D" w:rsidRPr="00C164DB" w:rsidRDefault="006C6E7D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6E7D" w:rsidRPr="006E1B87" w:rsidRDefault="00296BB9" w:rsidP="00013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3.2. Reconoce las ideas principales y secundarias de un texto oral. (CCL).</w:t>
            </w: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C6E7D" w:rsidRPr="006E1B87" w:rsidRDefault="00C25CA5" w:rsidP="00C25C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7D" w:rsidRPr="00E12931" w:rsidTr="000927A8">
        <w:tc>
          <w:tcPr>
            <w:tcW w:w="1560" w:type="dxa"/>
            <w:vMerge/>
            <w:shd w:val="clear" w:color="auto" w:fill="CC0000"/>
          </w:tcPr>
          <w:p w:rsidR="006C6E7D" w:rsidRPr="00C164DB" w:rsidRDefault="006C6E7D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6E7D" w:rsidRDefault="00296BB9" w:rsidP="00FD10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3.4. Resume la información recibida de hechos cotidianos, cercanos a su realidad para aplicarlos en distintos contextos de aprendizaje</w:t>
            </w:r>
            <w:proofErr w:type="gramStart"/>
            <w:r w:rsidRPr="00C92886">
              <w:rPr>
                <w:rFonts w:ascii="Times New Roman" w:hAnsi="Times New Roman" w:cs="Times New Roman"/>
              </w:rPr>
              <w:t>.(</w:t>
            </w:r>
            <w:proofErr w:type="gramEnd"/>
            <w:r w:rsidRPr="00C92886">
              <w:rPr>
                <w:rFonts w:ascii="Times New Roman" w:hAnsi="Times New Roman" w:cs="Times New Roman"/>
              </w:rPr>
              <w:t>CCL).</w:t>
            </w:r>
          </w:p>
          <w:p w:rsidR="006E1B87" w:rsidRPr="006E1B87" w:rsidRDefault="006E1B87" w:rsidP="00FD10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1E7C10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C6E7D" w:rsidRPr="006E1B87" w:rsidRDefault="006C6E7D" w:rsidP="00AD6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7D" w:rsidRPr="00E12931" w:rsidTr="000927A8">
        <w:tc>
          <w:tcPr>
            <w:tcW w:w="1560" w:type="dxa"/>
            <w:shd w:val="clear" w:color="auto" w:fill="CC0000"/>
          </w:tcPr>
          <w:p w:rsidR="006C6E7D" w:rsidRPr="00C164DB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LCL.2.4</w:t>
            </w:r>
          </w:p>
        </w:tc>
        <w:tc>
          <w:tcPr>
            <w:tcW w:w="3685" w:type="dxa"/>
          </w:tcPr>
          <w:p w:rsidR="00296BB9" w:rsidRPr="00C92886" w:rsidRDefault="00296BB9" w:rsidP="0029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4.1. Reconoce y reproduce con creatividad textos orales y sencillos, cercanos a sus gustos e intereses, de los géneros más habituales según la intención y necesidades comunicativas del contexto. (CCL).</w:t>
            </w:r>
          </w:p>
          <w:p w:rsidR="006C6E7D" w:rsidRPr="00CE0C35" w:rsidRDefault="006C6E7D" w:rsidP="00296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C6E7D" w:rsidRPr="006E1B87" w:rsidRDefault="00B2261A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7D" w:rsidRPr="00E12931" w:rsidTr="000927A8">
        <w:tc>
          <w:tcPr>
            <w:tcW w:w="1560" w:type="dxa"/>
            <w:vMerge w:val="restart"/>
            <w:shd w:val="clear" w:color="auto" w:fill="CC0000"/>
          </w:tcPr>
          <w:p w:rsidR="006C6E7D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5</w:t>
            </w: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AA2E0C" w:rsidRPr="00C164DB" w:rsidRDefault="00AA2E0C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421E" w:rsidRPr="00C92886" w:rsidRDefault="0039421E" w:rsidP="003942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 xml:space="preserve">LCL.2.5.1. Obtiene información de diferentes medios de comunicación social (CCL). </w:t>
            </w:r>
          </w:p>
          <w:p w:rsidR="006C6E7D" w:rsidRPr="00583F9F" w:rsidRDefault="006C6E7D" w:rsidP="000138B9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C6E7D" w:rsidRPr="006E1B87" w:rsidRDefault="001E7C10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C6E7D" w:rsidRPr="006E1B87" w:rsidRDefault="006C6E7D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C6E7D" w:rsidRPr="006E1B87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7D" w:rsidRPr="00E12931" w:rsidTr="000927A8">
        <w:tc>
          <w:tcPr>
            <w:tcW w:w="1560" w:type="dxa"/>
            <w:vMerge/>
            <w:shd w:val="clear" w:color="auto" w:fill="CC0000"/>
          </w:tcPr>
          <w:p w:rsidR="006C6E7D" w:rsidRPr="00C164DB" w:rsidRDefault="006C6E7D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421E" w:rsidRPr="00C92886" w:rsidRDefault="0039421E" w:rsidP="003942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5.2. Realiza pequeñas entrevistas, reportajes y resúmenes</w:t>
            </w:r>
            <w:proofErr w:type="gramStart"/>
            <w:r w:rsidRPr="00C92886">
              <w:rPr>
                <w:rFonts w:ascii="Times New Roman" w:hAnsi="Times New Roman" w:cs="Times New Roman"/>
              </w:rPr>
              <w:t>.(</w:t>
            </w:r>
            <w:proofErr w:type="gramEnd"/>
            <w:r w:rsidRPr="00C92886">
              <w:rPr>
                <w:rFonts w:ascii="Times New Roman" w:hAnsi="Times New Roman" w:cs="Times New Roman"/>
              </w:rPr>
              <w:t>CCL, CSYC).</w:t>
            </w:r>
          </w:p>
          <w:p w:rsidR="006C6E7D" w:rsidRPr="005B252D" w:rsidRDefault="006C6E7D" w:rsidP="000138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6C6E7D" w:rsidRPr="006E1B87" w:rsidRDefault="006C6E7D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C6E7D" w:rsidRPr="006E1B87" w:rsidRDefault="006C6E7D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C6E7D" w:rsidRPr="006E1B87" w:rsidRDefault="006C6E7D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C6E7D" w:rsidRPr="006E1B87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C6E7D" w:rsidRPr="006E1B87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C6E7D" w:rsidRPr="006E1B87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C6E7D" w:rsidRPr="006E1B87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C6E7D" w:rsidRPr="006E1B87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6E1B87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6E1B87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C6E7D" w:rsidRPr="006E1B87" w:rsidRDefault="001E7C10" w:rsidP="00934BEB">
            <w:pPr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C6E7D" w:rsidRPr="006E1B87" w:rsidRDefault="006C6E7D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C6E7D" w:rsidRDefault="006C6E7D" w:rsidP="00200707">
            <w:pPr>
              <w:jc w:val="center"/>
            </w:pPr>
          </w:p>
        </w:tc>
      </w:tr>
      <w:tr w:rsidR="006E1B87" w:rsidRPr="00E12931" w:rsidTr="000927A8">
        <w:tc>
          <w:tcPr>
            <w:tcW w:w="1560" w:type="dxa"/>
            <w:vMerge w:val="restart"/>
            <w:shd w:val="clear" w:color="auto" w:fill="CC0000"/>
          </w:tcPr>
          <w:p w:rsidR="006E1B87" w:rsidRPr="00C164DB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6</w:t>
            </w: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Pr="00C164DB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1B87" w:rsidRPr="006E1B87" w:rsidRDefault="006E1B87" w:rsidP="00FD10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6.1. Lee diferentes textos de creciente complejidad incluidos en el plan lector de nivel y/o ciclo, con fluidez, entonación y ritmo adecuado, respetando las pausas de las lecturas. (CCL).</w:t>
            </w:r>
          </w:p>
        </w:tc>
        <w:tc>
          <w:tcPr>
            <w:tcW w:w="600" w:type="dxa"/>
          </w:tcPr>
          <w:p w:rsidR="006E1B87" w:rsidRPr="006E1B87" w:rsidRDefault="006E1B8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E1B87" w:rsidRPr="006E1B87" w:rsidRDefault="006E1B8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E1B87" w:rsidRPr="006E1B87" w:rsidRDefault="006E1B8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E1B87" w:rsidRPr="006E1B87" w:rsidRDefault="006E1B8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E1B87" w:rsidRPr="006E1B87" w:rsidRDefault="006E1B8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E1B87" w:rsidRPr="006E1B87" w:rsidRDefault="006E1B87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E1B87" w:rsidRPr="006E1B87" w:rsidRDefault="006E1B87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E1B87" w:rsidRPr="006E1B87" w:rsidRDefault="006E1B87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E1B87" w:rsidRPr="006E1B87" w:rsidRDefault="006E1B87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E1B87" w:rsidRPr="006E1B87" w:rsidRDefault="006E1B87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E1B87" w:rsidRPr="006E1B87" w:rsidRDefault="006E1B87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E1B87" w:rsidRPr="006E1B87" w:rsidRDefault="006E1B87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E1B87" w:rsidRPr="006E1B87" w:rsidRDefault="006E1B87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B87" w:rsidRPr="006E1B87" w:rsidRDefault="006E1B87" w:rsidP="00934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E1B87" w:rsidRDefault="006E1B87" w:rsidP="00200707">
            <w:pPr>
              <w:jc w:val="center"/>
            </w:pPr>
          </w:p>
        </w:tc>
      </w:tr>
      <w:tr w:rsidR="006E1B87" w:rsidRPr="00E12931" w:rsidTr="000927A8">
        <w:tc>
          <w:tcPr>
            <w:tcW w:w="1560" w:type="dxa"/>
            <w:vMerge/>
            <w:shd w:val="clear" w:color="auto" w:fill="CC0000"/>
          </w:tcPr>
          <w:p w:rsidR="006E1B87" w:rsidRPr="00C164DB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1B87" w:rsidRPr="00C92886" w:rsidRDefault="006E1B87" w:rsidP="00285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6.2. Utiliza la lectura como fuente de placer y enriquecimiento personal, aproximándose a obras literarias relevantes de la cultura andaluza. Realiza lecturas en silencio resumiendo con brevemente los textos leído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886">
              <w:rPr>
                <w:rFonts w:ascii="Times New Roman" w:hAnsi="Times New Roman" w:cs="Times New Roman"/>
              </w:rPr>
              <w:t>(CCL).</w:t>
            </w:r>
          </w:p>
          <w:p w:rsidR="006E1B87" w:rsidRPr="005B252D" w:rsidRDefault="006E1B87" w:rsidP="0007656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6E1B87" w:rsidRPr="006E1B87" w:rsidRDefault="006E1B87" w:rsidP="00AD6A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E1B87" w:rsidRPr="006E1B87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E1B87" w:rsidRPr="006E1B87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E1B87" w:rsidRPr="006E1B87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E1B87" w:rsidRPr="006E1B87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E1B87" w:rsidRPr="006E1B87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E1B87" w:rsidRPr="006E1B87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E1B87" w:rsidRPr="006E1B87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6E1B87" w:rsidRPr="006E1B87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E1B87" w:rsidRPr="006E1B87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B87" w:rsidRPr="006E1B87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E1B87" w:rsidRPr="00E12931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0927A8">
        <w:trPr>
          <w:trHeight w:val="654"/>
        </w:trPr>
        <w:tc>
          <w:tcPr>
            <w:tcW w:w="1560" w:type="dxa"/>
            <w:vMerge w:val="restart"/>
            <w:shd w:val="clear" w:color="auto" w:fill="CC0000"/>
          </w:tcPr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7</w:t>
            </w: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53276" w:rsidRPr="00C164DB" w:rsidRDefault="00E53276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5C1B" w:rsidRPr="00C92886" w:rsidRDefault="00285C1B" w:rsidP="00285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7.1. Comprende textos leídos en voz alta. (CCL).</w:t>
            </w:r>
          </w:p>
          <w:p w:rsidR="00E53276" w:rsidRPr="00583F9F" w:rsidRDefault="00E53276" w:rsidP="0007656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6E1B87" w:rsidRDefault="00F35C48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0927A8">
        <w:tc>
          <w:tcPr>
            <w:tcW w:w="1560" w:type="dxa"/>
            <w:vMerge/>
            <w:shd w:val="clear" w:color="auto" w:fill="CC0000"/>
          </w:tcPr>
          <w:p w:rsidR="00E53276" w:rsidRPr="00C164DB" w:rsidRDefault="00E53276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5C1B" w:rsidRPr="00C92886" w:rsidRDefault="00285C1B" w:rsidP="00285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7.2. Deduce el significado de palabras y expresiones con ayuda del contexto, de las ilustraciones y los contenidos, planteando hipótesis para adquirir vocabulario. (CCL, CAA).</w:t>
            </w:r>
          </w:p>
          <w:p w:rsidR="00E53276" w:rsidRPr="005B252D" w:rsidRDefault="00E53276" w:rsidP="006C6E7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C25CA5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</w:tr>
      <w:tr w:rsidR="00E53276" w:rsidRPr="00E12931" w:rsidTr="000927A8">
        <w:tc>
          <w:tcPr>
            <w:tcW w:w="1560" w:type="dxa"/>
            <w:vMerge/>
            <w:shd w:val="clear" w:color="auto" w:fill="CC0000"/>
          </w:tcPr>
          <w:p w:rsidR="00E53276" w:rsidRPr="00C164DB" w:rsidRDefault="00E53276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3276" w:rsidRPr="00CE0C35" w:rsidRDefault="00285C1B" w:rsidP="006C6E7D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7.3. Identifica las reglas ortográficas básicas a través de la lectura. (CCL</w:t>
            </w:r>
          </w:p>
        </w:tc>
        <w:tc>
          <w:tcPr>
            <w:tcW w:w="600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6E1B87" w:rsidRDefault="00B2261A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92" w:type="dxa"/>
            <w:shd w:val="pct15" w:color="auto" w:fill="auto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</w:tr>
      <w:tr w:rsidR="00E53276" w:rsidRPr="00E12931" w:rsidTr="000927A8">
        <w:tc>
          <w:tcPr>
            <w:tcW w:w="1560" w:type="dxa"/>
            <w:shd w:val="clear" w:color="auto" w:fill="CC0000"/>
          </w:tcPr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LCL.2.8</w:t>
            </w: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53276" w:rsidRPr="00C164DB" w:rsidRDefault="00E53276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4738CE" w:rsidRPr="00C92886" w:rsidRDefault="004738CE" w:rsidP="00473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8.1. Desarrolla estrategias básicas para la comprensión de textos como subrayar los elementos básicos, elaborar resúmenes, identificar elementos característicos, interpretar el valor del título y las ilustraciones. (CCL, CAA).</w:t>
            </w:r>
          </w:p>
          <w:p w:rsidR="00E53276" w:rsidRPr="00CE0C35" w:rsidRDefault="00E53276" w:rsidP="00E532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6E1B87" w:rsidRDefault="00F35C48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6E1B87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</w:tr>
      <w:tr w:rsidR="006E1B87" w:rsidRPr="00E12931" w:rsidTr="000927A8">
        <w:tc>
          <w:tcPr>
            <w:tcW w:w="1560" w:type="dxa"/>
            <w:vMerge w:val="restart"/>
            <w:shd w:val="clear" w:color="auto" w:fill="CC0000"/>
          </w:tcPr>
          <w:p w:rsidR="006E1B87" w:rsidRPr="00C164DB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9</w:t>
            </w: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Pr="00C164DB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1B87" w:rsidRPr="006E1B87" w:rsidRDefault="006E1B87" w:rsidP="001B0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9.1. Busca y selecciona distintos tipos de información en soporte digital de modo seguro, eficiente y responsable. (CCL, CD).</w:t>
            </w:r>
          </w:p>
        </w:tc>
        <w:tc>
          <w:tcPr>
            <w:tcW w:w="600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E1B87" w:rsidRDefault="006E1B87" w:rsidP="00727772">
            <w:pPr>
              <w:jc w:val="center"/>
            </w:pPr>
          </w:p>
        </w:tc>
      </w:tr>
      <w:tr w:rsidR="006E1B87" w:rsidRPr="00E12931" w:rsidTr="000927A8">
        <w:tc>
          <w:tcPr>
            <w:tcW w:w="1560" w:type="dxa"/>
            <w:vMerge/>
            <w:shd w:val="clear" w:color="auto" w:fill="CC0000"/>
          </w:tcPr>
          <w:p w:rsidR="006E1B87" w:rsidRPr="00C164DB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1B87" w:rsidRPr="006E1B87" w:rsidRDefault="006E1B87" w:rsidP="00583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9.2. Utiliza informaciones diversas extraídas desde diferentes soportes en investigaciones o tareas propuestas. (CCL, CD).</w:t>
            </w:r>
          </w:p>
        </w:tc>
        <w:tc>
          <w:tcPr>
            <w:tcW w:w="600" w:type="dxa"/>
          </w:tcPr>
          <w:p w:rsidR="006E1B87" w:rsidRPr="006E1B87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E1B87" w:rsidRPr="006E1B87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E1B87" w:rsidRPr="006E1B87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E1B87" w:rsidRPr="006E1B87" w:rsidRDefault="006E1B87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6E1B87" w:rsidRPr="006E1B87" w:rsidRDefault="006E1B87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E1B87" w:rsidRPr="006E1B87" w:rsidRDefault="006E1B87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6E1B87" w:rsidRPr="006E1B87" w:rsidRDefault="006E1B87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6E1B87" w:rsidRPr="006E1B87" w:rsidRDefault="006E1B87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E1B87" w:rsidRPr="006E1B87" w:rsidRDefault="006E1B8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E1B87" w:rsidRPr="006E1B87" w:rsidRDefault="006E1B87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E1B87" w:rsidRPr="006E1B87" w:rsidRDefault="006E1B87" w:rsidP="00FD10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9" w:type="dxa"/>
          </w:tcPr>
          <w:p w:rsidR="006E1B87" w:rsidRPr="006E1B87" w:rsidRDefault="006E1B87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B87" w:rsidRPr="006E1B87" w:rsidRDefault="006E1B87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E1B87" w:rsidRPr="00C91C12" w:rsidRDefault="006E1B8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53276" w:rsidRPr="00E12931" w:rsidTr="000927A8">
        <w:tc>
          <w:tcPr>
            <w:tcW w:w="1560" w:type="dxa"/>
            <w:vMerge w:val="restart"/>
            <w:shd w:val="clear" w:color="auto" w:fill="CC0000"/>
          </w:tcPr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10</w:t>
            </w: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53276" w:rsidRPr="00E12931" w:rsidRDefault="00E53276" w:rsidP="006C6E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738CE" w:rsidRPr="00C92886" w:rsidRDefault="004738CE" w:rsidP="00473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0.1. Planifica y escribe, con ayuda de guías y la colaboración de sus compañeros, textos de los géneros más habituales con diferentes intenciones comunicativas, para desarrollar el plan escritura. (CCL).</w:t>
            </w:r>
          </w:p>
          <w:p w:rsidR="00E53276" w:rsidRPr="005B252D" w:rsidRDefault="00E53276" w:rsidP="00E5327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6E1B87" w:rsidRDefault="00F35C48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Default="00E53276" w:rsidP="00200707">
            <w:pPr>
              <w:jc w:val="center"/>
            </w:pPr>
          </w:p>
        </w:tc>
      </w:tr>
      <w:tr w:rsidR="00E53276" w:rsidRPr="00E12931" w:rsidTr="000927A8">
        <w:tc>
          <w:tcPr>
            <w:tcW w:w="1560" w:type="dxa"/>
            <w:vMerge/>
            <w:shd w:val="clear" w:color="auto" w:fill="CC0000"/>
          </w:tcPr>
          <w:p w:rsidR="00E53276" w:rsidRPr="00E12931" w:rsidRDefault="00E53276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738CE" w:rsidRPr="00C92886" w:rsidRDefault="004738CE" w:rsidP="00473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0.2. Usa un vocabulario apropiado, atendiendo a los signos de puntuación, las reglas de acentuación y ortográficas en los textos que produce. (CCL).</w:t>
            </w:r>
          </w:p>
          <w:p w:rsidR="00E53276" w:rsidRPr="005B252D" w:rsidRDefault="00E53276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F35C48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0927A8">
        <w:tc>
          <w:tcPr>
            <w:tcW w:w="1560" w:type="dxa"/>
            <w:vMerge/>
            <w:shd w:val="clear" w:color="auto" w:fill="CC0000"/>
          </w:tcPr>
          <w:p w:rsidR="00E53276" w:rsidRPr="00E12931" w:rsidRDefault="00E53276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53276" w:rsidRPr="006E1B87" w:rsidRDefault="00475A10" w:rsidP="00583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0.3. Usa las TIC como recurso para escribir y presentar sus producciones. (CCL, CD).</w:t>
            </w: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6E1B87" w:rsidRDefault="00F35C48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0927A8">
        <w:tc>
          <w:tcPr>
            <w:tcW w:w="1560" w:type="dxa"/>
            <w:shd w:val="clear" w:color="auto" w:fill="CC0000"/>
          </w:tcPr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11</w:t>
            </w: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53276" w:rsidRPr="00E12931" w:rsidRDefault="00E53276" w:rsidP="006C6E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75A10" w:rsidRPr="00C92886" w:rsidRDefault="00475A10" w:rsidP="0047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1.1. Usa la lengua escrita para expresar reflexiones argumentadas sobre las opiniones propias y ajenas, sobre situaciones cotidianas, desde el respeto y con un lenguaje constructivo, desarrollando la sensibilidad, creatividad y la estética. (CCL, CSYC).</w:t>
            </w:r>
          </w:p>
          <w:p w:rsidR="00E53276" w:rsidRPr="00CE0C35" w:rsidRDefault="00E53276" w:rsidP="00583F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6E1B87" w:rsidRDefault="00F35C48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0927A8">
        <w:tc>
          <w:tcPr>
            <w:tcW w:w="1560" w:type="dxa"/>
            <w:vMerge w:val="restart"/>
            <w:shd w:val="clear" w:color="auto" w:fill="CC0000"/>
          </w:tcPr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LCL.2.12</w:t>
            </w: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53276" w:rsidRPr="00E12931" w:rsidRDefault="00E53276" w:rsidP="006C6E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75A10" w:rsidRPr="00C92886" w:rsidRDefault="00475A10" w:rsidP="0047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2.1. Utilizar los conocimientos básicos sobre la lengua (palabras, significado, categoría gramatical,</w:t>
            </w:r>
            <w:r w:rsidR="00B2261A">
              <w:rPr>
                <w:rFonts w:ascii="Times New Roman" w:hAnsi="Times New Roman" w:cs="Times New Roman"/>
              </w:rPr>
              <w:t xml:space="preserve"> </w:t>
            </w:r>
            <w:r w:rsidRPr="00C92886">
              <w:rPr>
                <w:rFonts w:ascii="Times New Roman" w:hAnsi="Times New Roman" w:cs="Times New Roman"/>
              </w:rPr>
              <w:t>etc.) propias del ciclo en las actividades de producción y comprensión de textos. (CCL)</w:t>
            </w:r>
          </w:p>
          <w:p w:rsidR="00E53276" w:rsidRPr="00CE0C35" w:rsidRDefault="00E53276" w:rsidP="006F7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B2261A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0927A8">
        <w:tc>
          <w:tcPr>
            <w:tcW w:w="1560" w:type="dxa"/>
            <w:vMerge/>
            <w:shd w:val="clear" w:color="auto" w:fill="CC0000"/>
          </w:tcPr>
          <w:p w:rsidR="00E53276" w:rsidRPr="00E12931" w:rsidRDefault="00E53276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B429E" w:rsidRPr="00C92886" w:rsidRDefault="007B429E" w:rsidP="007B4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2.2. Utiliza el diccionario para buscar el significado de palabras desconocidas, seleccionando la acepción correcta. (CCL)</w:t>
            </w:r>
          </w:p>
          <w:p w:rsidR="00E53276" w:rsidRPr="00CE0C35" w:rsidRDefault="00E53276" w:rsidP="00B71F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E53276" w:rsidRPr="006E1B87" w:rsidRDefault="00B2261A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6E1B87" w:rsidRDefault="00E5327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6E1B87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FB4" w:rsidRPr="00E12931" w:rsidTr="000927A8">
        <w:tc>
          <w:tcPr>
            <w:tcW w:w="1560" w:type="dxa"/>
            <w:vMerge w:val="restart"/>
            <w:shd w:val="clear" w:color="auto" w:fill="CC0000"/>
          </w:tcPr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13</w:t>
            </w: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E1B87" w:rsidRDefault="006E1B87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5F2FB4" w:rsidRPr="00E12931" w:rsidRDefault="005F2FB4" w:rsidP="006C6E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F2FB4" w:rsidRDefault="007B429E" w:rsidP="007B4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3.1. Identifica y reconoce las variedades del dialecto andaluz. (CCL, CSYC)</w:t>
            </w:r>
          </w:p>
          <w:p w:rsidR="006E1B87" w:rsidRPr="008C7E36" w:rsidRDefault="006E1B87" w:rsidP="007B42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5F2FB4" w:rsidRPr="006E1B87" w:rsidRDefault="00C25CA5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5F2FB4" w:rsidRPr="00E12931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FB4" w:rsidRPr="00E12931" w:rsidTr="000927A8">
        <w:tc>
          <w:tcPr>
            <w:tcW w:w="1560" w:type="dxa"/>
            <w:vMerge/>
            <w:shd w:val="clear" w:color="auto" w:fill="CC0000"/>
          </w:tcPr>
          <w:p w:rsidR="005F2FB4" w:rsidRPr="00E12931" w:rsidRDefault="005F2FB4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F2FB4" w:rsidRDefault="007B429E" w:rsidP="00AA2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3.2 Reconoce e identifica algunas de las características relevantes (históricas, socio-culturales, geográficas y lingüísticas) de las lenguas oficiales en España. (CCL, CEC, CSYC).</w:t>
            </w:r>
          </w:p>
          <w:p w:rsidR="006E1B87" w:rsidRPr="00CE0C35" w:rsidRDefault="006E1B87" w:rsidP="00AA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5F2FB4" w:rsidRPr="006E1B87" w:rsidRDefault="00C25CA5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6E1B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5F2FB4" w:rsidRPr="00E12931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FB4" w:rsidRPr="00E12931" w:rsidTr="000927A8">
        <w:tc>
          <w:tcPr>
            <w:tcW w:w="1560" w:type="dxa"/>
            <w:vMerge w:val="restart"/>
            <w:shd w:val="clear" w:color="auto" w:fill="CC0000"/>
          </w:tcPr>
          <w:p w:rsidR="005F2FB4" w:rsidRPr="00C164DB" w:rsidRDefault="00AA2E0C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CL.2.14</w:t>
            </w:r>
          </w:p>
        </w:tc>
        <w:tc>
          <w:tcPr>
            <w:tcW w:w="3685" w:type="dxa"/>
          </w:tcPr>
          <w:p w:rsidR="007B429E" w:rsidRPr="00C92886" w:rsidRDefault="007B429E" w:rsidP="007B4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4.1. Conoce y produce textos literarios utilizando recursos léxicos, sintácticos, fónicos y rítmicos, distinguiendo la producción literaria de tradición popular y oral de la culta y escrita. (CCL)</w:t>
            </w:r>
          </w:p>
          <w:p w:rsidR="005F2FB4" w:rsidRPr="00FA12B1" w:rsidRDefault="005F2FB4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5F2FB4" w:rsidRPr="006E1B87" w:rsidRDefault="005F2FB4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5F2FB4" w:rsidRPr="006E1B87" w:rsidRDefault="005F2FB4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6E1B87" w:rsidRDefault="00C25CA5" w:rsidP="00C25CA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1B87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FB4" w:rsidRPr="006E1B87" w:rsidRDefault="005F2FB4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5F2FB4" w:rsidRPr="00E12931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FB4" w:rsidRPr="00E12931" w:rsidTr="000927A8">
        <w:tc>
          <w:tcPr>
            <w:tcW w:w="1560" w:type="dxa"/>
            <w:vMerge/>
            <w:shd w:val="clear" w:color="auto" w:fill="CC0000"/>
          </w:tcPr>
          <w:p w:rsidR="005F2FB4" w:rsidRPr="00C164DB" w:rsidRDefault="005F2FB4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7B429E" w:rsidRPr="00C92886" w:rsidRDefault="007B429E" w:rsidP="007B4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4.2. Realiza posteriormente dramatizaciones individualmente o en grupo de textos literarios adaptados a su edad, bien sea de producción propia o de los compañeros/as. (CCL).</w:t>
            </w:r>
          </w:p>
          <w:p w:rsidR="005F2FB4" w:rsidRPr="005B252D" w:rsidRDefault="005F2FB4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6E1B87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6E1B87" w:rsidRDefault="005F2FB4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5F2FB4" w:rsidRPr="006E1B87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5F2FB4" w:rsidRPr="006E1B87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5F2FB4" w:rsidRPr="006E1B87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5F2FB4" w:rsidRPr="006E1B87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5F2FB4" w:rsidRPr="006E1B87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5F2FB4" w:rsidRPr="006E1B87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5F2FB4" w:rsidRPr="006E1B87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6E1B87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5F2FB4" w:rsidRPr="006E1B87" w:rsidRDefault="005F2FB4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5F2FB4" w:rsidRPr="006E1B87" w:rsidRDefault="005F2FB4" w:rsidP="0072777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FB4" w:rsidRPr="006E1B87" w:rsidRDefault="00C25CA5" w:rsidP="0072777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1B87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5F2FB4" w:rsidRPr="00E12931" w:rsidRDefault="005F2FB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1EDD" w:rsidRDefault="00E11EDD"/>
    <w:p w:rsidR="006E1B87" w:rsidRDefault="006E1B87"/>
    <w:p w:rsidR="006E1B87" w:rsidRDefault="006E1B87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709"/>
        <w:gridCol w:w="850"/>
        <w:gridCol w:w="709"/>
        <w:gridCol w:w="567"/>
        <w:gridCol w:w="850"/>
        <w:gridCol w:w="993"/>
        <w:gridCol w:w="993"/>
        <w:gridCol w:w="708"/>
        <w:gridCol w:w="567"/>
        <w:gridCol w:w="708"/>
      </w:tblGrid>
      <w:tr w:rsidR="00B56E34" w:rsidRPr="00CF5C58" w:rsidTr="00D316B7">
        <w:trPr>
          <w:trHeight w:val="325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lastRenderedPageBreak/>
              <w:t xml:space="preserve">ALUMNO/A: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D316B7">
        <w:trPr>
          <w:trHeight w:val="1070"/>
        </w:trPr>
        <w:tc>
          <w:tcPr>
            <w:tcW w:w="8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072982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4º</w:t>
            </w:r>
            <w:r w:rsidR="00B56E34">
              <w:rPr>
                <w:rFonts w:ascii="NewsGotT-Regu" w:hAnsi="NewsGotT-Regu"/>
                <w:b/>
                <w:bCs/>
                <w:sz w:val="28"/>
              </w:rPr>
              <w:t xml:space="preserve">. </w:t>
            </w:r>
            <w:r w:rsidR="00E51C4D">
              <w:rPr>
                <w:rFonts w:ascii="NewsGotT-Regu" w:hAnsi="NewsGotT-Regu"/>
                <w:b/>
                <w:bCs/>
                <w:sz w:val="28"/>
              </w:rPr>
              <w:t>LENGUA</w:t>
            </w:r>
          </w:p>
          <w:p w:rsidR="00B56E34" w:rsidRPr="00CF5C58" w:rsidRDefault="00072982" w:rsidP="00072982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B56E34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B56E34" w:rsidRPr="00CF5C58" w:rsidTr="00D316B7">
        <w:trPr>
          <w:trHeight w:val="1619"/>
        </w:trPr>
        <w:tc>
          <w:tcPr>
            <w:tcW w:w="8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F75702" w:rsidRPr="00CF5C58" w:rsidTr="003F4847">
        <w:trPr>
          <w:trHeight w:val="57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3F4847" w:rsidRDefault="00781A2A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.1. Participa en debates respetando las normas de intercambio comunicativo e incorporan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886">
              <w:rPr>
                <w:rFonts w:ascii="Times New Roman" w:hAnsi="Times New Roman" w:cs="Times New Roman"/>
              </w:rPr>
              <w:t>informaciones tanto verbales como no verbales. (CCL, CAA, CSYC, SEIP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781A2A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702" w:rsidRDefault="00F75702" w:rsidP="00FD10A0">
            <w:pPr>
              <w:jc w:val="center"/>
            </w:pPr>
          </w:p>
        </w:tc>
      </w:tr>
      <w:tr w:rsidR="00F75702" w:rsidRPr="00CF5C58" w:rsidTr="00F75702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3F4847" w:rsidRDefault="00781A2A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.2. Expone las ideas y valores con claridad, coherencia y corrección. (CCL, CSYC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781A2A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702" w:rsidRDefault="00F75702" w:rsidP="00FD10A0">
            <w:pPr>
              <w:jc w:val="center"/>
            </w:pPr>
          </w:p>
        </w:tc>
      </w:tr>
      <w:tr w:rsidR="00F75702" w:rsidRPr="00CF5C58" w:rsidTr="00F75702">
        <w:trPr>
          <w:trHeight w:val="67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Default="00781A2A" w:rsidP="0029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2.1. Expresa oralmente de manera sencilla y coherente conocimientos, ideas, hechos y vivencias, adecuando progresivamente su vocabulario, incorporando nuevas palabras y perspectivas personales desde la escucha e intervenciones de los demás. (CCL, CAA).</w:t>
            </w:r>
          </w:p>
          <w:p w:rsidR="003F4847" w:rsidRPr="00CE0C35" w:rsidRDefault="003F4847" w:rsidP="00296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781A2A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702" w:rsidRDefault="00F75702" w:rsidP="00FD10A0">
            <w:pPr>
              <w:jc w:val="center"/>
            </w:pPr>
          </w:p>
        </w:tc>
      </w:tr>
      <w:tr w:rsidR="00F75702" w:rsidRPr="00CF5C58" w:rsidTr="00F75702">
        <w:trPr>
          <w:trHeight w:val="532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E0C35" w:rsidRDefault="00781A2A" w:rsidP="00296BB9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3.1. Comprende el sentido de textos orales de distinta tipología de uso habitual Comprende la información general en textos orales de uso habitual. (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296BB9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702" w:rsidRDefault="00F75702" w:rsidP="00FD10A0">
            <w:pPr>
              <w:jc w:val="center"/>
            </w:pPr>
          </w:p>
        </w:tc>
      </w:tr>
      <w:tr w:rsidR="00F75702" w:rsidRPr="00CF5C58" w:rsidTr="003F4847">
        <w:trPr>
          <w:trHeight w:val="367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E0C35" w:rsidRDefault="00296BB9" w:rsidP="00296BB9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3.2. Reconoce las ideas principales y secundarias de un texto oral. (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296BB9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Default="00F75702" w:rsidP="00FD10A0">
            <w:pPr>
              <w:jc w:val="center"/>
            </w:pPr>
          </w:p>
        </w:tc>
      </w:tr>
      <w:tr w:rsidR="00F75702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3F4847" w:rsidRDefault="00296BB9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3.4. Resume la información recibida de hechos cotidianos, cercanos a su realidad para aplicarlos en distintos contextos de aprendizaje</w:t>
            </w:r>
            <w:proofErr w:type="gramStart"/>
            <w:r w:rsidRPr="00C92886">
              <w:rPr>
                <w:rFonts w:ascii="Times New Roman" w:hAnsi="Times New Roman" w:cs="Times New Roman"/>
              </w:rPr>
              <w:t>.(</w:t>
            </w:r>
            <w:proofErr w:type="gramEnd"/>
            <w:r w:rsidRPr="00C92886">
              <w:rPr>
                <w:rFonts w:ascii="Times New Roman" w:hAnsi="Times New Roman" w:cs="Times New Roman"/>
              </w:rPr>
              <w:t>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296BB9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Default="00F75702" w:rsidP="00FD10A0">
            <w:pPr>
              <w:jc w:val="center"/>
            </w:pPr>
          </w:p>
        </w:tc>
      </w:tr>
      <w:tr w:rsidR="00F75702" w:rsidRPr="00CF5C58" w:rsidTr="00D316B7">
        <w:trPr>
          <w:trHeight w:val="39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6BB9" w:rsidRPr="00C92886" w:rsidRDefault="00296BB9" w:rsidP="0029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4.1. Reconoce y reproduce con creatividad textos orales y sencillos, cercanos a sus gustos e intereses, de los géneros más habituales según la intención y necesidades comunicativas del contexto. (CCL).</w:t>
            </w:r>
          </w:p>
          <w:p w:rsidR="00F75702" w:rsidRPr="00CE0C35" w:rsidRDefault="00F75702" w:rsidP="00077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39421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Default="00F75702" w:rsidP="00FD10A0">
            <w:pPr>
              <w:jc w:val="center"/>
            </w:pPr>
          </w:p>
        </w:tc>
      </w:tr>
      <w:tr w:rsidR="00077657" w:rsidRPr="00CF5C58" w:rsidTr="00D316B7">
        <w:trPr>
          <w:trHeight w:val="37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421E" w:rsidRPr="00C92886" w:rsidRDefault="0039421E" w:rsidP="003942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 xml:space="preserve">LCL.2.5.1. Obtiene información de diferentes medios de comunicación social (CCL). </w:t>
            </w:r>
          </w:p>
          <w:p w:rsidR="00077657" w:rsidRPr="00583F9F" w:rsidRDefault="00077657" w:rsidP="00A14AC4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39421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3F4847" w:rsidRDefault="0039421E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5.2. Realiza pequeñas entrevistas, reportajes y resúmene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886">
              <w:rPr>
                <w:rFonts w:ascii="Times New Roman" w:hAnsi="Times New Roman" w:cs="Times New Roman"/>
              </w:rPr>
              <w:t>(CCL,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39421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3F4847" w:rsidRDefault="0039421E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6.1. Lee diferentes textos de creciente complejidad incluidos en el plan lector de nivel y/o ciclo, con fluidez, entonación y ritmo adecuado, respetando las pausas de las lecturas. (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285C1B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285C1B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lastRenderedPageBreak/>
              <w:t>LCL.2.6.2. Utiliza la lectura como fuente de placer y enriquecimiento personal, aproximándose a obras literarias relevantes de la cultura andaluza. Realiza lecturas en silencio resumiendo con brevemente los textos leído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886">
              <w:rPr>
                <w:rFonts w:ascii="Times New Roman" w:hAnsi="Times New Roman" w:cs="Times New Roman"/>
              </w:rPr>
              <w:t>(CCL).</w:t>
            </w:r>
          </w:p>
          <w:p w:rsidR="003F4847" w:rsidRPr="003F4847" w:rsidRDefault="003F4847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285C1B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E0C35" w:rsidRDefault="00285C1B" w:rsidP="00285C1B">
            <w:pPr>
              <w:spacing w:after="0" w:line="240" w:lineRule="auto"/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7.1. Comprende textos leídos en voz alta. (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3D0894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285C1B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7.2. Deduce el significado de palabras y expresiones con ayuda del contexto, de las ilustraciones y los contenidos, planteando hipótesis para adquirir vocabulario. (CCL, CAA).</w:t>
            </w:r>
          </w:p>
          <w:p w:rsidR="003F4847" w:rsidRPr="003F4847" w:rsidRDefault="003F4847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285C1B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E0C35" w:rsidRDefault="00285C1B" w:rsidP="00BB1538">
            <w:pPr>
              <w:rPr>
                <w:rFonts w:ascii="Times New Roman" w:hAnsi="Times New Roman"/>
              </w:rPr>
            </w:pPr>
            <w:r w:rsidRPr="00C92886">
              <w:rPr>
                <w:rFonts w:ascii="Times New Roman" w:hAnsi="Times New Roman" w:cs="Times New Roman"/>
              </w:rPr>
              <w:t>LCL.2.7.3. Identifica las reglas ortográficas básicas a través de la lectura. (C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285C1B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3D0894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285C1B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8.1. Desarrolla estrategias básicas para la comprensión de textos como subrayar los elementos básicos, elaborar resúmenes, identificar elementos característicos, interpretar el valor del título y las ilustraciones. (CCL, CAA).</w:t>
            </w:r>
          </w:p>
          <w:p w:rsidR="003F4847" w:rsidRPr="003F4847" w:rsidRDefault="003F4847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4738C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4738CE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9.1. Busca y selecciona distintos tipos de información en soporte digital de modo seguro, eficiente y responsable. (CCL, CD).</w:t>
            </w:r>
          </w:p>
          <w:p w:rsidR="003F4847" w:rsidRPr="003F4847" w:rsidRDefault="003F4847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4738C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4738CE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9.2. Utiliza informaciones diversas extraídas desde diferentes soportes en investigaciones o tareas propuestas. (CCL, CD).</w:t>
            </w:r>
          </w:p>
          <w:p w:rsidR="003F4847" w:rsidRPr="003F4847" w:rsidRDefault="003F4847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4738C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475A10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0.1. Planifica y escribe, con ayuda de guías y la colaboración de sus compañeros, textos de los géneros más habituales con diferentes intenciones comunicativas, para desarrollar el plan escritura. (CCL).</w:t>
            </w:r>
          </w:p>
          <w:p w:rsidR="003F4847" w:rsidRPr="003F4847" w:rsidRDefault="003F4847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475A1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5A10" w:rsidRPr="00C92886" w:rsidRDefault="00475A10" w:rsidP="0047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0.2. Usa un vocabulario apropiado, atendiendo a los signos de puntuación, las reglas de acentuación y ortográficas en los textos que produce. (CCL).</w:t>
            </w:r>
          </w:p>
          <w:p w:rsidR="00077657" w:rsidRPr="00CE0C35" w:rsidRDefault="00077657" w:rsidP="00475A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475A1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5A10" w:rsidRPr="00C92886" w:rsidRDefault="00475A10" w:rsidP="0047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0.3. Usa las TIC como recurso para escribir y presentar sus producciones. (CCL, CD).</w:t>
            </w:r>
          </w:p>
          <w:p w:rsidR="00077657" w:rsidRPr="00CE0C35" w:rsidRDefault="00077657" w:rsidP="00475A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475A1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475A10" w:rsidP="0047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1.1. Usa la lengua escrita para expresar reflexiones argumentadas sobre las opiniones propias y ajenas, sobre situaciones cotidianas, desde el respeto y con un lenguaje constructivo, desarrollando la sensibilidad, creatividad y la estética. (CCL, CSYC).</w:t>
            </w:r>
          </w:p>
          <w:p w:rsidR="003F4847" w:rsidRPr="00CE0C35" w:rsidRDefault="003F4847" w:rsidP="00475A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475A1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475A10" w:rsidP="0047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2.1. Utilizar los conocimientos básicos sobre la lengua (palabras, significado, categoría gramatica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886">
              <w:rPr>
                <w:rFonts w:ascii="Times New Roman" w:hAnsi="Times New Roman" w:cs="Times New Roman"/>
              </w:rPr>
              <w:t>etc.) propias del ciclo en las actividades de producción y comprensión de textos. (CCL)</w:t>
            </w:r>
          </w:p>
          <w:p w:rsidR="003F4847" w:rsidRPr="00CE0C35" w:rsidRDefault="003F4847" w:rsidP="00475A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7B429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7B429E" w:rsidP="007B4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lastRenderedPageBreak/>
              <w:t>LCL.2.12.2. Utiliza el diccionario para buscar el significado de palabras desconocidas, seleccionando la acepción correcta. (CCL)</w:t>
            </w:r>
          </w:p>
          <w:p w:rsidR="003F4847" w:rsidRPr="00CE0C35" w:rsidRDefault="003F4847" w:rsidP="007B42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7B429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3F4847" w:rsidRDefault="007B429E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3.1. Identifica y reconoce las variedades del dialecto andaluz. (CCL, CSYC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AA2E0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7B429E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3.2 Reconoce e identifica algunas de las características relevantes (históricas, socio-culturales, geográficas y lingüísticas) de las lenguas oficiales en España. (CCL, CEC, CSYC).</w:t>
            </w:r>
          </w:p>
          <w:p w:rsidR="003F4847" w:rsidRPr="003F4847" w:rsidRDefault="003F4847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7B429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7B429E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4.1. Conoce y produce textos literarios utilizando recursos léxicos, sintácticos, fónicos y rítmicos, distinguiendo la producción literaria de tradición popular y oral de la culta y escrita. (CCL)</w:t>
            </w:r>
          </w:p>
          <w:p w:rsidR="003F4847" w:rsidRPr="003F4847" w:rsidRDefault="003F4847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7B429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  <w:tr w:rsidR="0007765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7B429E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86">
              <w:rPr>
                <w:rFonts w:ascii="Times New Roman" w:hAnsi="Times New Roman" w:cs="Times New Roman"/>
              </w:rPr>
              <w:t>LCL.2.14.2. Realiza posteriormente dramatizaciones individualmente o en grupo de textos literarios adaptados a su edad, bien sea de producción propia o de los compañeros/as. (CCL).</w:t>
            </w:r>
          </w:p>
          <w:p w:rsidR="003F4847" w:rsidRPr="003F4847" w:rsidRDefault="003F4847" w:rsidP="003F4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AA2E0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7657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77657" w:rsidRPr="00CF5C58" w:rsidRDefault="0007765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7657" w:rsidRDefault="00077657" w:rsidP="00FD10A0">
            <w:pPr>
              <w:jc w:val="center"/>
            </w:pPr>
          </w:p>
        </w:tc>
      </w:tr>
    </w:tbl>
    <w:p w:rsidR="00E11EDD" w:rsidRDefault="00E11EDD">
      <w:bookmarkStart w:id="0" w:name="_GoBack"/>
      <w:bookmarkEnd w:id="0"/>
    </w:p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DD"/>
    <w:rsid w:val="000138B9"/>
    <w:rsid w:val="00055DAB"/>
    <w:rsid w:val="00072982"/>
    <w:rsid w:val="00076560"/>
    <w:rsid w:val="00077657"/>
    <w:rsid w:val="000927A8"/>
    <w:rsid w:val="00121E51"/>
    <w:rsid w:val="00140717"/>
    <w:rsid w:val="00141A1B"/>
    <w:rsid w:val="001B065D"/>
    <w:rsid w:val="001C75F4"/>
    <w:rsid w:val="001E7C10"/>
    <w:rsid w:val="00285C1B"/>
    <w:rsid w:val="00296BB9"/>
    <w:rsid w:val="002A2334"/>
    <w:rsid w:val="002F6010"/>
    <w:rsid w:val="0039421E"/>
    <w:rsid w:val="003D0894"/>
    <w:rsid w:val="003E643F"/>
    <w:rsid w:val="003E71BA"/>
    <w:rsid w:val="003F4847"/>
    <w:rsid w:val="004738CE"/>
    <w:rsid w:val="00475A10"/>
    <w:rsid w:val="004D1DEF"/>
    <w:rsid w:val="004F667F"/>
    <w:rsid w:val="005006FC"/>
    <w:rsid w:val="00526ECA"/>
    <w:rsid w:val="00542EEC"/>
    <w:rsid w:val="00583F9F"/>
    <w:rsid w:val="005B252D"/>
    <w:rsid w:val="005D601B"/>
    <w:rsid w:val="005F2FB4"/>
    <w:rsid w:val="00631F8B"/>
    <w:rsid w:val="00635B29"/>
    <w:rsid w:val="00635C64"/>
    <w:rsid w:val="006A2C0F"/>
    <w:rsid w:val="006C6E7D"/>
    <w:rsid w:val="006D2AD9"/>
    <w:rsid w:val="006D4EED"/>
    <w:rsid w:val="006E1B87"/>
    <w:rsid w:val="006F7947"/>
    <w:rsid w:val="00703A03"/>
    <w:rsid w:val="00727772"/>
    <w:rsid w:val="00763C13"/>
    <w:rsid w:val="00781A2A"/>
    <w:rsid w:val="007B429E"/>
    <w:rsid w:val="00825775"/>
    <w:rsid w:val="009263F9"/>
    <w:rsid w:val="00934BEB"/>
    <w:rsid w:val="00976330"/>
    <w:rsid w:val="009D465C"/>
    <w:rsid w:val="00A76F9F"/>
    <w:rsid w:val="00AA2E0C"/>
    <w:rsid w:val="00AD5509"/>
    <w:rsid w:val="00AD6ABB"/>
    <w:rsid w:val="00B2261A"/>
    <w:rsid w:val="00B27B3F"/>
    <w:rsid w:val="00B56E34"/>
    <w:rsid w:val="00B71F5E"/>
    <w:rsid w:val="00B91F4F"/>
    <w:rsid w:val="00BC2EF9"/>
    <w:rsid w:val="00C25CA5"/>
    <w:rsid w:val="00C4752F"/>
    <w:rsid w:val="00C73E9E"/>
    <w:rsid w:val="00C91C12"/>
    <w:rsid w:val="00CB0B47"/>
    <w:rsid w:val="00D3016C"/>
    <w:rsid w:val="00D316B7"/>
    <w:rsid w:val="00E019B6"/>
    <w:rsid w:val="00E11EDD"/>
    <w:rsid w:val="00E51C4D"/>
    <w:rsid w:val="00E53276"/>
    <w:rsid w:val="00F35C48"/>
    <w:rsid w:val="00F75702"/>
    <w:rsid w:val="00F91C52"/>
    <w:rsid w:val="00FA1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6A9F-229D-4165-84C1-C6AC7CC6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0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sefrancisco2664@gmail.com</cp:lastModifiedBy>
  <cp:revision>3</cp:revision>
  <cp:lastPrinted>2017-05-23T10:37:00Z</cp:lastPrinted>
  <dcterms:created xsi:type="dcterms:W3CDTF">2018-03-26T15:11:00Z</dcterms:created>
  <dcterms:modified xsi:type="dcterms:W3CDTF">2018-03-26T15:13:00Z</dcterms:modified>
</cp:coreProperties>
</file>